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00" w:rsidRPr="000C1290" w:rsidRDefault="00CA7700" w:rsidP="00CA3C19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 w:rsidRPr="000C1290">
        <w:rPr>
          <w:i/>
          <w:sz w:val="24"/>
          <w:szCs w:val="24"/>
        </w:rPr>
        <w:t>Załącznik nr 4 do Umowy</w:t>
      </w:r>
    </w:p>
    <w:p w:rsidR="00CA7700" w:rsidRDefault="00CA7700" w:rsidP="00CA3C19">
      <w:pPr>
        <w:spacing w:after="0" w:line="240" w:lineRule="auto"/>
        <w:rPr>
          <w:b/>
          <w:sz w:val="24"/>
          <w:szCs w:val="24"/>
        </w:rPr>
      </w:pPr>
    </w:p>
    <w:p w:rsidR="00391E5E" w:rsidRPr="00CA3C19" w:rsidRDefault="00DC76E7" w:rsidP="00CA3C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szkolenia</w:t>
      </w:r>
      <w:r w:rsidRPr="00DC76E7">
        <w:rPr>
          <w:b/>
          <w:sz w:val="24"/>
          <w:szCs w:val="24"/>
        </w:rPr>
        <w:t xml:space="preserve"> </w:t>
      </w:r>
      <w:r w:rsidR="009B7F53" w:rsidRPr="009B7F53">
        <w:rPr>
          <w:b/>
          <w:sz w:val="24"/>
          <w:szCs w:val="24"/>
        </w:rPr>
        <w:t>obronne</w:t>
      </w:r>
      <w:r w:rsidR="009B7F53">
        <w:rPr>
          <w:b/>
          <w:sz w:val="24"/>
          <w:szCs w:val="24"/>
        </w:rPr>
        <w:t>go</w:t>
      </w:r>
      <w:r w:rsidR="009B7F53" w:rsidRPr="009B7F53">
        <w:rPr>
          <w:b/>
          <w:sz w:val="24"/>
          <w:szCs w:val="24"/>
        </w:rPr>
        <w:t xml:space="preserve"> </w:t>
      </w:r>
      <w:r w:rsidR="009D7A44">
        <w:rPr>
          <w:b/>
          <w:sz w:val="24"/>
          <w:szCs w:val="24"/>
        </w:rPr>
        <w:t>dla dyrektorów sądów apelacyjnych i dla dyrektorów sądów okręgowych 09-12.04.2019</w:t>
      </w:r>
      <w:r w:rsidR="00E922A3">
        <w:rPr>
          <w:b/>
          <w:sz w:val="24"/>
          <w:szCs w:val="24"/>
        </w:rPr>
        <w:t xml:space="preserve"> r</w:t>
      </w:r>
      <w:r w:rsidRPr="00DC76E7">
        <w:rPr>
          <w:b/>
          <w:sz w:val="24"/>
          <w:szCs w:val="24"/>
        </w:rPr>
        <w:t>.</w:t>
      </w:r>
    </w:p>
    <w:p w:rsidR="00A368A7" w:rsidRDefault="00A368A7" w:rsidP="00CA3C19">
      <w:pPr>
        <w:spacing w:after="0"/>
      </w:pPr>
    </w:p>
    <w:p w:rsidR="00DC0BE2" w:rsidRDefault="00DC0BE2">
      <w:pPr>
        <w:sectPr w:rsidR="00DC0BE2" w:rsidSect="008352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41CF6" w:rsidRDefault="00741CF6" w:rsidP="00CA3C19">
      <w:pPr>
        <w:jc w:val="center"/>
        <w:rPr>
          <w:sz w:val="24"/>
          <w:szCs w:val="24"/>
        </w:rPr>
      </w:pPr>
    </w:p>
    <w:p w:rsidR="00835252" w:rsidRPr="00741CF6" w:rsidRDefault="00741CF6" w:rsidP="00CA3C19">
      <w:pPr>
        <w:jc w:val="center"/>
        <w:rPr>
          <w:sz w:val="24"/>
          <w:szCs w:val="24"/>
          <w:u w:val="single"/>
        </w:rPr>
      </w:pPr>
      <w:r w:rsidRPr="00741CF6">
        <w:rPr>
          <w:sz w:val="24"/>
          <w:szCs w:val="24"/>
          <w:u w:val="single"/>
        </w:rPr>
        <w:t>Wtorek</w:t>
      </w:r>
      <w:r w:rsidR="00CA3C19" w:rsidRPr="00741CF6">
        <w:rPr>
          <w:sz w:val="24"/>
          <w:szCs w:val="24"/>
          <w:u w:val="single"/>
        </w:rPr>
        <w:t xml:space="preserve"> </w:t>
      </w:r>
      <w:r w:rsidR="000D275D" w:rsidRPr="00741CF6">
        <w:rPr>
          <w:sz w:val="24"/>
          <w:szCs w:val="24"/>
          <w:u w:val="single"/>
        </w:rPr>
        <w:t>9 kwietnia 2019</w:t>
      </w:r>
      <w:r w:rsidR="00527BC6" w:rsidRPr="00741CF6">
        <w:rPr>
          <w:sz w:val="24"/>
          <w:szCs w:val="24"/>
          <w:u w:val="single"/>
        </w:rPr>
        <w:t xml:space="preserve"> r.</w:t>
      </w:r>
    </w:p>
    <w:p w:rsidR="00527BC6" w:rsidRPr="00F11883" w:rsidRDefault="00E67D69" w:rsidP="00610C1E">
      <w:pPr>
        <w:spacing w:after="120" w:line="240" w:lineRule="auto"/>
        <w:ind w:left="993" w:hanging="993"/>
        <w:rPr>
          <w:sz w:val="24"/>
          <w:szCs w:val="24"/>
        </w:rPr>
      </w:pPr>
      <w:r>
        <w:rPr>
          <w:sz w:val="24"/>
          <w:szCs w:val="24"/>
        </w:rPr>
        <w:t>16</w:t>
      </w:r>
      <w:r w:rsidR="004A3E4D">
        <w:rPr>
          <w:sz w:val="24"/>
          <w:szCs w:val="24"/>
          <w:vertAlign w:val="superscript"/>
        </w:rPr>
        <w:t>00</w:t>
      </w:r>
      <w:r w:rsidR="004A3E4D">
        <w:rPr>
          <w:sz w:val="24"/>
          <w:szCs w:val="24"/>
        </w:rPr>
        <w:t xml:space="preserve"> –</w:t>
      </w:r>
      <w:r w:rsidR="007D0329">
        <w:rPr>
          <w:sz w:val="24"/>
          <w:szCs w:val="24"/>
        </w:rPr>
        <w:t xml:space="preserve"> </w:t>
      </w:r>
      <w:r w:rsidR="00D84BCF">
        <w:rPr>
          <w:sz w:val="24"/>
          <w:szCs w:val="24"/>
        </w:rPr>
        <w:t>1</w:t>
      </w:r>
      <w:r w:rsidR="004A3E4D">
        <w:rPr>
          <w:sz w:val="24"/>
          <w:szCs w:val="24"/>
        </w:rPr>
        <w:t>8</w:t>
      </w:r>
      <w:r w:rsidR="007D0329">
        <w:rPr>
          <w:sz w:val="24"/>
          <w:szCs w:val="24"/>
          <w:vertAlign w:val="superscript"/>
        </w:rPr>
        <w:t>0</w:t>
      </w:r>
      <w:r w:rsidR="004811CB" w:rsidRPr="00F11883">
        <w:rPr>
          <w:sz w:val="24"/>
          <w:szCs w:val="24"/>
          <w:vertAlign w:val="superscript"/>
        </w:rPr>
        <w:t>0</w:t>
      </w:r>
      <w:r w:rsidR="008C53CD" w:rsidRPr="00F11883">
        <w:rPr>
          <w:sz w:val="24"/>
          <w:szCs w:val="24"/>
        </w:rPr>
        <w:tab/>
      </w:r>
      <w:r w:rsidR="00493A94" w:rsidRPr="00F11883">
        <w:rPr>
          <w:sz w:val="24"/>
          <w:szCs w:val="24"/>
        </w:rPr>
        <w:t xml:space="preserve">przyjazd i </w:t>
      </w:r>
      <w:r w:rsidR="004811CB" w:rsidRPr="00F11883">
        <w:rPr>
          <w:sz w:val="24"/>
          <w:szCs w:val="24"/>
        </w:rPr>
        <w:t>zakwaterowanie</w:t>
      </w:r>
      <w:r w:rsidR="008C53CD" w:rsidRPr="00F11883">
        <w:rPr>
          <w:sz w:val="24"/>
          <w:szCs w:val="24"/>
        </w:rPr>
        <w:t>,</w:t>
      </w:r>
    </w:p>
    <w:p w:rsidR="008C53CD" w:rsidRPr="00F11883" w:rsidRDefault="008C53CD" w:rsidP="00946800">
      <w:pPr>
        <w:spacing w:after="0" w:line="480" w:lineRule="auto"/>
        <w:ind w:left="851" w:hanging="851"/>
        <w:rPr>
          <w:sz w:val="24"/>
          <w:szCs w:val="24"/>
        </w:rPr>
      </w:pPr>
      <w:r w:rsidRPr="00F11883">
        <w:rPr>
          <w:sz w:val="24"/>
          <w:szCs w:val="24"/>
        </w:rPr>
        <w:t>18</w:t>
      </w:r>
      <w:r w:rsidRPr="00F11883">
        <w:rPr>
          <w:sz w:val="24"/>
          <w:szCs w:val="24"/>
          <w:vertAlign w:val="superscript"/>
        </w:rPr>
        <w:t>00</w:t>
      </w:r>
      <w:r w:rsidRPr="00F11883">
        <w:rPr>
          <w:sz w:val="24"/>
          <w:szCs w:val="24"/>
        </w:rPr>
        <w:tab/>
        <w:t>kolacja</w:t>
      </w:r>
      <w:r w:rsidR="00610C1E">
        <w:rPr>
          <w:sz w:val="24"/>
          <w:szCs w:val="24"/>
        </w:rPr>
        <w:t>.</w:t>
      </w: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F11883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Default="0033722E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B01C8C" w:rsidRDefault="00B01C8C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84D56" w:rsidRDefault="00384D56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6C46B2" w:rsidRDefault="006C46B2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F16EE6" w:rsidRDefault="00F16EE6" w:rsidP="00493A94">
      <w:pPr>
        <w:spacing w:after="0" w:line="240" w:lineRule="auto"/>
        <w:ind w:left="851" w:hanging="851"/>
        <w:rPr>
          <w:sz w:val="24"/>
          <w:szCs w:val="24"/>
        </w:rPr>
      </w:pPr>
    </w:p>
    <w:p w:rsidR="0033722E" w:rsidRPr="00741CF6" w:rsidRDefault="00741CF6" w:rsidP="0033722E">
      <w:pPr>
        <w:spacing w:after="0" w:line="240" w:lineRule="auto"/>
        <w:ind w:left="851" w:hanging="851"/>
        <w:jc w:val="center"/>
        <w:rPr>
          <w:sz w:val="24"/>
          <w:szCs w:val="24"/>
          <w:u w:val="single"/>
        </w:rPr>
      </w:pPr>
      <w:r w:rsidRPr="00741CF6">
        <w:rPr>
          <w:sz w:val="24"/>
          <w:szCs w:val="24"/>
          <w:u w:val="single"/>
        </w:rPr>
        <w:t>Środa</w:t>
      </w:r>
      <w:r w:rsidR="00F16EE6" w:rsidRPr="00741CF6">
        <w:rPr>
          <w:sz w:val="24"/>
          <w:szCs w:val="24"/>
          <w:u w:val="single"/>
        </w:rPr>
        <w:t>. 10 kwietnia 2019</w:t>
      </w:r>
      <w:r w:rsidR="0033722E" w:rsidRPr="00741CF6">
        <w:rPr>
          <w:sz w:val="24"/>
          <w:szCs w:val="24"/>
          <w:u w:val="single"/>
        </w:rPr>
        <w:t xml:space="preserve"> r.</w:t>
      </w:r>
    </w:p>
    <w:p w:rsidR="00FB1F3D" w:rsidRDefault="00FB1F3D" w:rsidP="00FB1F3D">
      <w:pPr>
        <w:tabs>
          <w:tab w:val="left" w:pos="1134"/>
        </w:tabs>
        <w:spacing w:after="0" w:line="240" w:lineRule="auto"/>
        <w:ind w:left="851" w:hanging="851"/>
        <w:jc w:val="center"/>
        <w:rPr>
          <w:sz w:val="24"/>
          <w:szCs w:val="24"/>
        </w:rPr>
      </w:pPr>
    </w:p>
    <w:p w:rsidR="00D83C89" w:rsidRPr="00F11883" w:rsidRDefault="00D83C89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 w:rsidRPr="00F11883">
        <w:rPr>
          <w:sz w:val="24"/>
          <w:szCs w:val="24"/>
        </w:rPr>
        <w:t>8</w:t>
      </w:r>
      <w:r w:rsidRPr="00F11883">
        <w:rPr>
          <w:sz w:val="24"/>
          <w:szCs w:val="24"/>
          <w:vertAlign w:val="superscript"/>
        </w:rPr>
        <w:t>00</w:t>
      </w:r>
      <w:r w:rsidRPr="00F118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F118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11883">
        <w:rPr>
          <w:sz w:val="24"/>
          <w:szCs w:val="24"/>
        </w:rPr>
        <w:t>9</w:t>
      </w:r>
      <w:r w:rsidRPr="00F11883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ab/>
      </w:r>
      <w:r w:rsidRPr="00F11883">
        <w:rPr>
          <w:sz w:val="24"/>
          <w:szCs w:val="24"/>
        </w:rPr>
        <w:t>śniadanie</w:t>
      </w:r>
      <w:r>
        <w:rPr>
          <w:sz w:val="24"/>
          <w:szCs w:val="24"/>
        </w:rPr>
        <w:t>,</w:t>
      </w:r>
    </w:p>
    <w:p w:rsidR="00D83C89" w:rsidRPr="00F11883" w:rsidRDefault="00D83C89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 w:rsidRPr="00F11883">
        <w:rPr>
          <w:sz w:val="24"/>
          <w:szCs w:val="24"/>
        </w:rPr>
        <w:t>9</w:t>
      </w:r>
      <w:r w:rsidRPr="00F11883">
        <w:rPr>
          <w:sz w:val="24"/>
          <w:szCs w:val="24"/>
          <w:vertAlign w:val="superscript"/>
        </w:rPr>
        <w:t>00</w:t>
      </w:r>
      <w:r>
        <w:rPr>
          <w:sz w:val="24"/>
          <w:szCs w:val="24"/>
          <w:vertAlign w:val="superscript"/>
        </w:rPr>
        <w:t xml:space="preserve"> </w:t>
      </w:r>
      <w:r w:rsidRPr="00F1188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118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11883">
        <w:rPr>
          <w:sz w:val="24"/>
          <w:szCs w:val="24"/>
        </w:rPr>
        <w:t>10</w:t>
      </w:r>
      <w:r w:rsidR="007F1BF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ab/>
      </w:r>
      <w:r w:rsidRPr="00F11883">
        <w:rPr>
          <w:sz w:val="24"/>
          <w:szCs w:val="24"/>
        </w:rPr>
        <w:t>zajęcia</w:t>
      </w:r>
      <w:r>
        <w:rPr>
          <w:sz w:val="24"/>
          <w:szCs w:val="24"/>
        </w:rPr>
        <w:t>,</w:t>
      </w:r>
    </w:p>
    <w:p w:rsidR="00D83C89" w:rsidRDefault="00D83C89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0</w:t>
      </w:r>
      <w:r w:rsidR="005343E2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– 10</w:t>
      </w:r>
      <w:r w:rsidR="00A11D4F">
        <w:rPr>
          <w:sz w:val="24"/>
          <w:szCs w:val="24"/>
          <w:vertAlign w:val="superscript"/>
        </w:rPr>
        <w:t>4</w:t>
      </w:r>
      <w:r w:rsidR="00BF017A">
        <w:rPr>
          <w:sz w:val="24"/>
          <w:szCs w:val="24"/>
          <w:vertAlign w:val="superscript"/>
        </w:rPr>
        <w:t>0</w:t>
      </w:r>
      <w:r w:rsidR="00A11D4F">
        <w:rPr>
          <w:sz w:val="24"/>
          <w:szCs w:val="24"/>
        </w:rPr>
        <w:tab/>
        <w:t>przerwa</w:t>
      </w:r>
      <w:r>
        <w:rPr>
          <w:sz w:val="24"/>
          <w:szCs w:val="24"/>
        </w:rPr>
        <w:t>,</w:t>
      </w:r>
    </w:p>
    <w:p w:rsidR="00D83C89" w:rsidRDefault="00D83C89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0</w:t>
      </w:r>
      <w:r w:rsidR="00A11D4F">
        <w:rPr>
          <w:sz w:val="24"/>
          <w:szCs w:val="24"/>
          <w:vertAlign w:val="superscript"/>
        </w:rPr>
        <w:t>4</w:t>
      </w:r>
      <w:r w:rsidR="00E838C2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12</w:t>
      </w:r>
      <w:r w:rsidR="00A11D4F">
        <w:rPr>
          <w:sz w:val="24"/>
          <w:szCs w:val="24"/>
          <w:vertAlign w:val="superscript"/>
        </w:rPr>
        <w:t>1</w:t>
      </w:r>
      <w:r w:rsidR="00E838C2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ab/>
        <w:t>zajęcia,</w:t>
      </w:r>
    </w:p>
    <w:p w:rsidR="00D83C89" w:rsidRDefault="00D83C89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2</w:t>
      </w:r>
      <w:r w:rsidR="00A11D4F">
        <w:rPr>
          <w:sz w:val="24"/>
          <w:szCs w:val="24"/>
          <w:vertAlign w:val="superscript"/>
        </w:rPr>
        <w:t>1</w:t>
      </w:r>
      <w:r w:rsidR="000A59DA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12</w:t>
      </w:r>
      <w:r w:rsidR="00A11D4F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ab/>
        <w:t>przerwa kawowa,</w:t>
      </w:r>
    </w:p>
    <w:p w:rsidR="00D83C89" w:rsidRPr="00084CE1" w:rsidRDefault="00D83C89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2</w:t>
      </w:r>
      <w:r w:rsidR="00A11D4F">
        <w:rPr>
          <w:sz w:val="24"/>
          <w:szCs w:val="24"/>
          <w:vertAlign w:val="superscript"/>
        </w:rPr>
        <w:t>30</w:t>
      </w:r>
      <w:r w:rsidR="00977C4E">
        <w:rPr>
          <w:sz w:val="24"/>
          <w:szCs w:val="24"/>
        </w:rPr>
        <w:t xml:space="preserve"> – 14</w:t>
      </w:r>
      <w:r w:rsidR="00977C4E">
        <w:rPr>
          <w:sz w:val="24"/>
          <w:szCs w:val="24"/>
          <w:vertAlign w:val="superscript"/>
        </w:rPr>
        <w:t>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ab/>
        <w:t>zajęcia,</w:t>
      </w:r>
    </w:p>
    <w:p w:rsidR="00D83C89" w:rsidRDefault="00977C4E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>0</w:t>
      </w:r>
      <w:r w:rsidR="00D83C89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15</w:t>
      </w:r>
      <w:r>
        <w:rPr>
          <w:sz w:val="24"/>
          <w:szCs w:val="24"/>
          <w:vertAlign w:val="superscript"/>
        </w:rPr>
        <w:t>0</w:t>
      </w:r>
      <w:r w:rsidR="00D83C89">
        <w:rPr>
          <w:sz w:val="24"/>
          <w:szCs w:val="24"/>
          <w:vertAlign w:val="superscript"/>
        </w:rPr>
        <w:t>0</w:t>
      </w:r>
      <w:r w:rsidR="00D83C89">
        <w:rPr>
          <w:sz w:val="24"/>
          <w:szCs w:val="24"/>
        </w:rPr>
        <w:tab/>
        <w:t>obiad,</w:t>
      </w:r>
    </w:p>
    <w:p w:rsidR="00D83C89" w:rsidRDefault="009B59D5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  <w:vertAlign w:val="superscript"/>
        </w:rPr>
        <w:t>0</w:t>
      </w:r>
      <w:r w:rsidR="00D83C89">
        <w:rPr>
          <w:sz w:val="24"/>
          <w:szCs w:val="24"/>
          <w:vertAlign w:val="superscript"/>
        </w:rPr>
        <w:t>0</w:t>
      </w:r>
      <w:r w:rsidR="00D8549F">
        <w:rPr>
          <w:sz w:val="24"/>
          <w:szCs w:val="24"/>
        </w:rPr>
        <w:t xml:space="preserve"> – 16</w:t>
      </w:r>
      <w:r w:rsidR="00D8549F">
        <w:rPr>
          <w:sz w:val="24"/>
          <w:szCs w:val="24"/>
          <w:vertAlign w:val="superscript"/>
        </w:rPr>
        <w:t>3</w:t>
      </w:r>
      <w:r w:rsidR="00D83C89">
        <w:rPr>
          <w:sz w:val="24"/>
          <w:szCs w:val="24"/>
          <w:vertAlign w:val="superscript"/>
        </w:rPr>
        <w:t>0</w:t>
      </w:r>
      <w:r w:rsidR="00D83C89">
        <w:rPr>
          <w:sz w:val="24"/>
          <w:szCs w:val="24"/>
        </w:rPr>
        <w:tab/>
        <w:t>zajęcia,</w:t>
      </w:r>
    </w:p>
    <w:p w:rsidR="00D8549F" w:rsidRDefault="00D8549F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- 16</w:t>
      </w:r>
      <w:r>
        <w:rPr>
          <w:sz w:val="24"/>
          <w:szCs w:val="24"/>
          <w:vertAlign w:val="superscript"/>
        </w:rPr>
        <w:t>50</w:t>
      </w:r>
      <w:r>
        <w:rPr>
          <w:sz w:val="24"/>
          <w:szCs w:val="24"/>
        </w:rPr>
        <w:tab/>
        <w:t>przerwa kawowa,</w:t>
      </w:r>
    </w:p>
    <w:p w:rsidR="00D8549F" w:rsidRPr="00D8549F" w:rsidRDefault="00D8549F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  <w:vertAlign w:val="superscript"/>
        </w:rPr>
        <w:t>50</w:t>
      </w:r>
      <w:r>
        <w:rPr>
          <w:sz w:val="24"/>
          <w:szCs w:val="24"/>
        </w:rPr>
        <w:t xml:space="preserve"> – 18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ab/>
        <w:t>zajęcia,</w:t>
      </w:r>
    </w:p>
    <w:p w:rsidR="00D83C89" w:rsidRDefault="00D83C89" w:rsidP="00D83C89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8</w:t>
      </w:r>
      <w:r w:rsidR="00FD78D2">
        <w:rPr>
          <w:sz w:val="24"/>
          <w:szCs w:val="24"/>
          <w:vertAlign w:val="superscript"/>
        </w:rPr>
        <w:t>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lacja</w:t>
      </w:r>
      <w:r w:rsidR="003B44B3">
        <w:rPr>
          <w:sz w:val="24"/>
          <w:szCs w:val="24"/>
        </w:rPr>
        <w:t>.</w:t>
      </w:r>
    </w:p>
    <w:p w:rsidR="00AE23D5" w:rsidRDefault="00AE23D5" w:rsidP="00A5684A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</w:p>
    <w:p w:rsidR="00741CF6" w:rsidRDefault="00741CF6" w:rsidP="003D1288">
      <w:pPr>
        <w:tabs>
          <w:tab w:val="left" w:pos="1134"/>
        </w:tabs>
        <w:spacing w:after="0" w:line="240" w:lineRule="auto"/>
        <w:ind w:left="851" w:hanging="851"/>
        <w:jc w:val="center"/>
        <w:rPr>
          <w:sz w:val="24"/>
          <w:szCs w:val="24"/>
          <w:u w:val="single"/>
        </w:rPr>
      </w:pPr>
    </w:p>
    <w:p w:rsidR="003D1288" w:rsidRDefault="00741CF6" w:rsidP="003D1288">
      <w:pPr>
        <w:tabs>
          <w:tab w:val="left" w:pos="1134"/>
        </w:tabs>
        <w:spacing w:after="0" w:line="240" w:lineRule="auto"/>
        <w:ind w:left="851" w:hanging="851"/>
        <w:jc w:val="center"/>
        <w:rPr>
          <w:sz w:val="24"/>
          <w:szCs w:val="24"/>
        </w:rPr>
      </w:pPr>
      <w:r w:rsidRPr="00741CF6">
        <w:rPr>
          <w:sz w:val="24"/>
          <w:szCs w:val="24"/>
          <w:u w:val="single"/>
        </w:rPr>
        <w:t>Czwartek</w:t>
      </w:r>
      <w:r w:rsidR="002744B8" w:rsidRPr="00741CF6">
        <w:rPr>
          <w:sz w:val="24"/>
          <w:szCs w:val="24"/>
          <w:u w:val="single"/>
        </w:rPr>
        <w:t xml:space="preserve"> 11 kwietnia 2019</w:t>
      </w:r>
      <w:r w:rsidR="003D1288" w:rsidRPr="00741CF6">
        <w:rPr>
          <w:sz w:val="24"/>
          <w:szCs w:val="24"/>
          <w:u w:val="single"/>
        </w:rPr>
        <w:t xml:space="preserve"> r</w:t>
      </w:r>
      <w:r w:rsidR="003D1288">
        <w:rPr>
          <w:sz w:val="24"/>
          <w:szCs w:val="24"/>
        </w:rPr>
        <w:t>.</w:t>
      </w:r>
    </w:p>
    <w:p w:rsidR="003D1288" w:rsidRPr="00F11883" w:rsidRDefault="003D1288" w:rsidP="003D1288">
      <w:pPr>
        <w:spacing w:after="0" w:line="240" w:lineRule="auto"/>
        <w:ind w:left="851" w:hanging="851"/>
        <w:jc w:val="center"/>
        <w:rPr>
          <w:sz w:val="24"/>
          <w:szCs w:val="24"/>
        </w:rPr>
      </w:pPr>
    </w:p>
    <w:p w:rsidR="003D1288" w:rsidRPr="00F11883" w:rsidRDefault="00B042AA" w:rsidP="003D1288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7</w:t>
      </w:r>
      <w:r w:rsidR="00A308A9">
        <w:rPr>
          <w:sz w:val="24"/>
          <w:szCs w:val="24"/>
          <w:vertAlign w:val="superscript"/>
        </w:rPr>
        <w:t>0</w:t>
      </w:r>
      <w:r w:rsidR="003D1288" w:rsidRPr="00F11883">
        <w:rPr>
          <w:sz w:val="24"/>
          <w:szCs w:val="24"/>
          <w:vertAlign w:val="superscript"/>
        </w:rPr>
        <w:t>0</w:t>
      </w:r>
      <w:r w:rsidR="003D1288" w:rsidRPr="00F11883">
        <w:rPr>
          <w:sz w:val="24"/>
          <w:szCs w:val="24"/>
        </w:rPr>
        <w:t xml:space="preserve"> </w:t>
      </w:r>
      <w:r w:rsidR="003D1288">
        <w:rPr>
          <w:sz w:val="24"/>
          <w:szCs w:val="24"/>
        </w:rPr>
        <w:t xml:space="preserve"> –</w:t>
      </w:r>
      <w:r w:rsidR="003D1288" w:rsidRPr="00F11883">
        <w:rPr>
          <w:sz w:val="24"/>
          <w:szCs w:val="24"/>
        </w:rPr>
        <w:t xml:space="preserve"> </w:t>
      </w:r>
      <w:r w:rsidR="003D1288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A308A9">
        <w:rPr>
          <w:sz w:val="24"/>
          <w:szCs w:val="24"/>
          <w:vertAlign w:val="superscript"/>
        </w:rPr>
        <w:t>0</w:t>
      </w:r>
      <w:r w:rsidR="003D1288" w:rsidRPr="00F11883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</w:rPr>
        <w:tab/>
      </w:r>
      <w:r w:rsidR="003D1288" w:rsidRPr="00F11883">
        <w:rPr>
          <w:sz w:val="24"/>
          <w:szCs w:val="24"/>
        </w:rPr>
        <w:t>śniadanie</w:t>
      </w:r>
      <w:r w:rsidR="003D1288">
        <w:rPr>
          <w:sz w:val="24"/>
          <w:szCs w:val="24"/>
        </w:rPr>
        <w:t>,</w:t>
      </w:r>
    </w:p>
    <w:p w:rsidR="003D1288" w:rsidRPr="00F11883" w:rsidRDefault="00862549" w:rsidP="003D1288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8</w:t>
      </w:r>
      <w:r w:rsidR="009C5AB1">
        <w:rPr>
          <w:sz w:val="24"/>
          <w:szCs w:val="24"/>
          <w:vertAlign w:val="superscript"/>
        </w:rPr>
        <w:t>0</w:t>
      </w:r>
      <w:r w:rsidR="003D1288" w:rsidRPr="00F11883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  <w:vertAlign w:val="superscript"/>
        </w:rPr>
        <w:t xml:space="preserve"> </w:t>
      </w:r>
      <w:r w:rsidR="003D1288" w:rsidRPr="00F11883">
        <w:rPr>
          <w:sz w:val="24"/>
          <w:szCs w:val="24"/>
        </w:rPr>
        <w:t xml:space="preserve"> </w:t>
      </w:r>
      <w:r w:rsidR="003D1288">
        <w:rPr>
          <w:sz w:val="24"/>
          <w:szCs w:val="24"/>
        </w:rPr>
        <w:t>–</w:t>
      </w:r>
      <w:r w:rsidR="003D1288" w:rsidRPr="00F11883">
        <w:rPr>
          <w:sz w:val="24"/>
          <w:szCs w:val="24"/>
        </w:rPr>
        <w:t xml:space="preserve"> </w:t>
      </w:r>
      <w:r w:rsidR="003D1288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9C5AB1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</w:rPr>
        <w:tab/>
        <w:t xml:space="preserve">przejazd do </w:t>
      </w:r>
      <w:r w:rsidR="00124978">
        <w:rPr>
          <w:sz w:val="24"/>
          <w:szCs w:val="24"/>
        </w:rPr>
        <w:t xml:space="preserve">Jednostki Wojskowej </w:t>
      </w:r>
      <w:r w:rsidR="00760859">
        <w:rPr>
          <w:sz w:val="24"/>
          <w:szCs w:val="24"/>
        </w:rPr>
        <w:t xml:space="preserve">Komandosów </w:t>
      </w:r>
      <w:r w:rsidR="00124978">
        <w:rPr>
          <w:sz w:val="24"/>
          <w:szCs w:val="24"/>
        </w:rPr>
        <w:t>w Lublińcu</w:t>
      </w:r>
      <w:r w:rsidR="003D1288">
        <w:rPr>
          <w:sz w:val="24"/>
          <w:szCs w:val="24"/>
        </w:rPr>
        <w:t>,</w:t>
      </w:r>
    </w:p>
    <w:p w:rsidR="003D1288" w:rsidRDefault="00862549" w:rsidP="004178E7">
      <w:pPr>
        <w:tabs>
          <w:tab w:val="left" w:pos="1134"/>
        </w:tabs>
        <w:spacing w:before="120" w:after="0" w:line="48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9</w:t>
      </w:r>
      <w:r w:rsidR="009C5AB1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  <w:vertAlign w:val="superscript"/>
        </w:rPr>
        <w:t>0</w:t>
      </w:r>
      <w:r w:rsidR="00617968">
        <w:rPr>
          <w:sz w:val="24"/>
          <w:szCs w:val="24"/>
        </w:rPr>
        <w:t xml:space="preserve"> – 14</w:t>
      </w:r>
      <w:r w:rsidR="00E33F0A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</w:rPr>
        <w:tab/>
      </w:r>
      <w:r w:rsidR="003D1288" w:rsidRPr="00B03056">
        <w:rPr>
          <w:sz w:val="24"/>
          <w:szCs w:val="24"/>
        </w:rPr>
        <w:t xml:space="preserve">zajęcia w </w:t>
      </w:r>
      <w:r w:rsidR="00760859">
        <w:rPr>
          <w:sz w:val="24"/>
          <w:szCs w:val="24"/>
        </w:rPr>
        <w:t>JWK</w:t>
      </w:r>
      <w:r w:rsidR="003D1288">
        <w:rPr>
          <w:sz w:val="24"/>
          <w:szCs w:val="24"/>
        </w:rPr>
        <w:t>,</w:t>
      </w:r>
    </w:p>
    <w:p w:rsidR="00473906" w:rsidRPr="00473906" w:rsidRDefault="00473906" w:rsidP="004178E7">
      <w:pPr>
        <w:tabs>
          <w:tab w:val="left" w:pos="1134"/>
        </w:tabs>
        <w:spacing w:before="120" w:after="0" w:line="48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14</w:t>
      </w:r>
      <w:r w:rsidR="00E33F0A">
        <w:rPr>
          <w:sz w:val="24"/>
          <w:szCs w:val="24"/>
          <w:vertAlign w:val="superscript"/>
        </w:rPr>
        <w:t>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15</w:t>
      </w:r>
      <w:r w:rsidR="00E33F0A">
        <w:rPr>
          <w:sz w:val="24"/>
          <w:szCs w:val="24"/>
          <w:vertAlign w:val="superscript"/>
        </w:rPr>
        <w:t>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ab/>
        <w:t xml:space="preserve">przejazd z </w:t>
      </w:r>
      <w:r w:rsidR="00760859">
        <w:rPr>
          <w:sz w:val="24"/>
          <w:szCs w:val="24"/>
        </w:rPr>
        <w:t>JWK</w:t>
      </w:r>
      <w:r>
        <w:rPr>
          <w:sz w:val="24"/>
          <w:szCs w:val="24"/>
        </w:rPr>
        <w:t xml:space="preserve"> do Hotelu,</w:t>
      </w:r>
    </w:p>
    <w:p w:rsidR="003D1288" w:rsidRDefault="00131E46" w:rsidP="004178E7">
      <w:pPr>
        <w:tabs>
          <w:tab w:val="left" w:pos="1134"/>
        </w:tabs>
        <w:spacing w:before="120"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5</w:t>
      </w:r>
      <w:r w:rsidR="00E33F0A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16</w:t>
      </w:r>
      <w:r w:rsidR="00E33F0A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</w:rPr>
        <w:tab/>
        <w:t>obiad,</w:t>
      </w:r>
    </w:p>
    <w:p w:rsidR="003D1288" w:rsidRDefault="00A73D89" w:rsidP="004178E7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6</w:t>
      </w:r>
      <w:r w:rsidR="00E33F0A">
        <w:rPr>
          <w:sz w:val="24"/>
          <w:szCs w:val="24"/>
          <w:vertAlign w:val="superscript"/>
        </w:rPr>
        <w:t>0</w:t>
      </w:r>
      <w:r w:rsidR="003D1288">
        <w:rPr>
          <w:sz w:val="24"/>
          <w:szCs w:val="24"/>
          <w:vertAlign w:val="superscript"/>
        </w:rPr>
        <w:t>0</w:t>
      </w:r>
      <w:r w:rsidR="004178E7">
        <w:rPr>
          <w:sz w:val="24"/>
          <w:szCs w:val="24"/>
        </w:rPr>
        <w:t xml:space="preserve"> – 18</w:t>
      </w:r>
      <w:r w:rsidR="004178E7">
        <w:rPr>
          <w:sz w:val="24"/>
          <w:szCs w:val="24"/>
          <w:vertAlign w:val="superscript"/>
        </w:rPr>
        <w:t>400</w:t>
      </w:r>
      <w:r w:rsidR="003D1288">
        <w:rPr>
          <w:sz w:val="24"/>
          <w:szCs w:val="24"/>
        </w:rPr>
        <w:tab/>
        <w:t>zajęcia,</w:t>
      </w:r>
    </w:p>
    <w:p w:rsidR="003D1288" w:rsidRDefault="00B8111B" w:rsidP="004178E7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19</w:t>
      </w:r>
      <w:r w:rsidR="003D1288">
        <w:rPr>
          <w:sz w:val="24"/>
          <w:szCs w:val="24"/>
          <w:vertAlign w:val="superscript"/>
        </w:rPr>
        <w:t>00</w:t>
      </w:r>
      <w:r w:rsidR="003D1288">
        <w:rPr>
          <w:sz w:val="24"/>
          <w:szCs w:val="24"/>
        </w:rPr>
        <w:tab/>
      </w:r>
      <w:r w:rsidR="003D1288">
        <w:rPr>
          <w:sz w:val="24"/>
          <w:szCs w:val="24"/>
        </w:rPr>
        <w:tab/>
        <w:t>kolacja.</w:t>
      </w:r>
    </w:p>
    <w:p w:rsidR="00AE23D5" w:rsidRDefault="00AE23D5" w:rsidP="00A5684A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</w:p>
    <w:p w:rsidR="00AE23D5" w:rsidRDefault="00AE23D5" w:rsidP="00A5684A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</w:p>
    <w:p w:rsidR="00AE23D5" w:rsidRDefault="00AE23D5" w:rsidP="00A5684A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</w:p>
    <w:p w:rsidR="008C2061" w:rsidRDefault="008C2061" w:rsidP="00A5684A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</w:p>
    <w:p w:rsidR="008C2061" w:rsidRDefault="008C2061" w:rsidP="00A5684A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</w:p>
    <w:p w:rsidR="00EC1387" w:rsidRDefault="00EC1387" w:rsidP="00A5684A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</w:p>
    <w:p w:rsidR="00EC1387" w:rsidRDefault="00EC1387" w:rsidP="00A5684A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</w:p>
    <w:p w:rsidR="00741CF6" w:rsidRDefault="00741CF6" w:rsidP="007F4B3A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</w:p>
    <w:p w:rsidR="007F4B3A" w:rsidRPr="007F4B3A" w:rsidRDefault="00741CF6" w:rsidP="007F4B3A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  <w:r w:rsidRPr="00741CF6">
        <w:rPr>
          <w:sz w:val="24"/>
          <w:szCs w:val="24"/>
          <w:u w:val="single"/>
        </w:rPr>
        <w:t>Piątek 12 kwietnia 2019 r</w:t>
      </w:r>
      <w:r>
        <w:rPr>
          <w:sz w:val="24"/>
          <w:szCs w:val="24"/>
        </w:rPr>
        <w:t>.</w:t>
      </w:r>
    </w:p>
    <w:p w:rsidR="007F4B3A" w:rsidRDefault="00EC1387" w:rsidP="0069042A">
      <w:pPr>
        <w:tabs>
          <w:tab w:val="left" w:pos="1134"/>
        </w:tabs>
        <w:spacing w:after="120"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  <w:vertAlign w:val="superscript"/>
        </w:rPr>
        <w:t>0</w:t>
      </w:r>
      <w:r w:rsidR="00EC3900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 –  9</w:t>
      </w:r>
      <w:r>
        <w:rPr>
          <w:sz w:val="24"/>
          <w:szCs w:val="24"/>
          <w:vertAlign w:val="superscript"/>
        </w:rPr>
        <w:t>0</w:t>
      </w:r>
      <w:r w:rsidR="00EC3900">
        <w:rPr>
          <w:sz w:val="24"/>
          <w:szCs w:val="24"/>
          <w:vertAlign w:val="superscript"/>
        </w:rPr>
        <w:t>0</w:t>
      </w:r>
      <w:r w:rsidR="007F4B3A" w:rsidRPr="007F4B3A">
        <w:rPr>
          <w:sz w:val="24"/>
          <w:szCs w:val="24"/>
        </w:rPr>
        <w:tab/>
        <w:t>śniadanie,</w:t>
      </w:r>
    </w:p>
    <w:p w:rsidR="00E042D8" w:rsidRPr="00E042D8" w:rsidRDefault="00A84EF9" w:rsidP="00C255C7">
      <w:pPr>
        <w:tabs>
          <w:tab w:val="left" w:pos="1134"/>
        </w:tabs>
        <w:spacing w:before="120" w:after="120"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9</w:t>
      </w:r>
      <w:r w:rsidR="00E042D8" w:rsidRPr="00E042D8">
        <w:rPr>
          <w:sz w:val="24"/>
          <w:szCs w:val="24"/>
          <w:vertAlign w:val="superscript"/>
        </w:rPr>
        <w:t>00</w:t>
      </w:r>
      <w:r w:rsidR="00225A0C">
        <w:rPr>
          <w:sz w:val="24"/>
          <w:szCs w:val="24"/>
        </w:rPr>
        <w:t>–9</w:t>
      </w:r>
      <w:r w:rsidR="00225A0C">
        <w:rPr>
          <w:sz w:val="24"/>
          <w:szCs w:val="24"/>
          <w:vertAlign w:val="superscript"/>
        </w:rPr>
        <w:t>45</w:t>
      </w:r>
      <w:r>
        <w:rPr>
          <w:sz w:val="24"/>
          <w:szCs w:val="24"/>
        </w:rPr>
        <w:t>zajęcia</w:t>
      </w:r>
      <w:r w:rsidR="00E042D8" w:rsidRPr="00E042D8">
        <w:rPr>
          <w:sz w:val="24"/>
          <w:szCs w:val="24"/>
        </w:rPr>
        <w:t>,</w:t>
      </w:r>
    </w:p>
    <w:p w:rsidR="00251024" w:rsidRDefault="00225A0C" w:rsidP="00D946D8">
      <w:pPr>
        <w:tabs>
          <w:tab w:val="left" w:pos="1134"/>
        </w:tabs>
        <w:spacing w:after="0"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do 10</w:t>
      </w:r>
      <w:r w:rsidR="00EC3900">
        <w:rPr>
          <w:sz w:val="24"/>
          <w:szCs w:val="24"/>
          <w:vertAlign w:val="superscript"/>
        </w:rPr>
        <w:t>00</w:t>
      </w:r>
      <w:r w:rsidR="00D946D8">
        <w:rPr>
          <w:sz w:val="24"/>
          <w:szCs w:val="24"/>
        </w:rPr>
        <w:t xml:space="preserve"> – </w:t>
      </w:r>
      <w:r w:rsidR="00D946D8">
        <w:rPr>
          <w:sz w:val="24"/>
          <w:szCs w:val="24"/>
        </w:rPr>
        <w:tab/>
        <w:t>wykwaterowanie i wyjazd</w:t>
      </w:r>
      <w:r w:rsidR="007F4B3A" w:rsidRPr="007F4B3A">
        <w:rPr>
          <w:sz w:val="24"/>
          <w:szCs w:val="24"/>
        </w:rPr>
        <w:t>.</w:t>
      </w:r>
    </w:p>
    <w:p w:rsidR="00440E96" w:rsidRDefault="00440E96" w:rsidP="007F4B3A">
      <w:pPr>
        <w:tabs>
          <w:tab w:val="left" w:pos="1134"/>
        </w:tabs>
        <w:spacing w:after="0" w:line="480" w:lineRule="auto"/>
        <w:ind w:left="851" w:hanging="851"/>
        <w:rPr>
          <w:sz w:val="24"/>
          <w:szCs w:val="24"/>
        </w:rPr>
      </w:pPr>
    </w:p>
    <w:sectPr w:rsidR="00440E96" w:rsidSect="004E3593">
      <w:type w:val="continuous"/>
      <w:pgSz w:w="16838" w:h="11906" w:orient="landscape"/>
      <w:pgMar w:top="1417" w:right="678" w:bottom="1417" w:left="709" w:header="708" w:footer="708" w:gutter="0"/>
      <w:cols w:num="4"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00" w:rsidRDefault="00CA7700" w:rsidP="00CA7700">
      <w:pPr>
        <w:spacing w:after="0" w:line="240" w:lineRule="auto"/>
      </w:pPr>
      <w:r>
        <w:separator/>
      </w:r>
    </w:p>
  </w:endnote>
  <w:endnote w:type="continuationSeparator" w:id="0">
    <w:p w:rsidR="00CA7700" w:rsidRDefault="00CA7700" w:rsidP="00CA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00" w:rsidRDefault="00CA7700" w:rsidP="00CA7700">
      <w:pPr>
        <w:spacing w:after="0" w:line="240" w:lineRule="auto"/>
      </w:pPr>
      <w:r>
        <w:separator/>
      </w:r>
    </w:p>
  </w:footnote>
  <w:footnote w:type="continuationSeparator" w:id="0">
    <w:p w:rsidR="00CA7700" w:rsidRDefault="00CA7700" w:rsidP="00CA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26B0"/>
    <w:multiLevelType w:val="hybridMultilevel"/>
    <w:tmpl w:val="F18A00B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52"/>
    <w:rsid w:val="00027977"/>
    <w:rsid w:val="00030748"/>
    <w:rsid w:val="00052570"/>
    <w:rsid w:val="00052FD3"/>
    <w:rsid w:val="000672B7"/>
    <w:rsid w:val="00077F6D"/>
    <w:rsid w:val="00084CE1"/>
    <w:rsid w:val="000A59DA"/>
    <w:rsid w:val="000C1290"/>
    <w:rsid w:val="000D275D"/>
    <w:rsid w:val="00100204"/>
    <w:rsid w:val="00104C0B"/>
    <w:rsid w:val="00124978"/>
    <w:rsid w:val="00131E46"/>
    <w:rsid w:val="0013509F"/>
    <w:rsid w:val="00161DF0"/>
    <w:rsid w:val="001A0D5C"/>
    <w:rsid w:val="001A451D"/>
    <w:rsid w:val="001D551B"/>
    <w:rsid w:val="001E1ED9"/>
    <w:rsid w:val="001E21E0"/>
    <w:rsid w:val="001E3F83"/>
    <w:rsid w:val="001E5D71"/>
    <w:rsid w:val="001E5D96"/>
    <w:rsid w:val="001F084D"/>
    <w:rsid w:val="001F51B2"/>
    <w:rsid w:val="00204AD1"/>
    <w:rsid w:val="00206C25"/>
    <w:rsid w:val="002170EA"/>
    <w:rsid w:val="002218A6"/>
    <w:rsid w:val="00225A0C"/>
    <w:rsid w:val="00232643"/>
    <w:rsid w:val="00251024"/>
    <w:rsid w:val="002620A4"/>
    <w:rsid w:val="0026262D"/>
    <w:rsid w:val="002744B8"/>
    <w:rsid w:val="002A1D5F"/>
    <w:rsid w:val="002A7DA5"/>
    <w:rsid w:val="002B4B88"/>
    <w:rsid w:val="002D06EA"/>
    <w:rsid w:val="002D579C"/>
    <w:rsid w:val="002D6DFE"/>
    <w:rsid w:val="002D6E68"/>
    <w:rsid w:val="002E3169"/>
    <w:rsid w:val="002F1BC9"/>
    <w:rsid w:val="002F36B9"/>
    <w:rsid w:val="002F39E0"/>
    <w:rsid w:val="002F5A34"/>
    <w:rsid w:val="0033722E"/>
    <w:rsid w:val="00351192"/>
    <w:rsid w:val="00384D56"/>
    <w:rsid w:val="00391E5E"/>
    <w:rsid w:val="003B44B3"/>
    <w:rsid w:val="003D1288"/>
    <w:rsid w:val="003D1916"/>
    <w:rsid w:val="003D6342"/>
    <w:rsid w:val="003E0EEC"/>
    <w:rsid w:val="004178E7"/>
    <w:rsid w:val="00417CD5"/>
    <w:rsid w:val="00440E96"/>
    <w:rsid w:val="004601F7"/>
    <w:rsid w:val="00466459"/>
    <w:rsid w:val="0047135C"/>
    <w:rsid w:val="00473482"/>
    <w:rsid w:val="00473906"/>
    <w:rsid w:val="004811CB"/>
    <w:rsid w:val="004827D2"/>
    <w:rsid w:val="004856B6"/>
    <w:rsid w:val="00493A94"/>
    <w:rsid w:val="004A3E4D"/>
    <w:rsid w:val="004C7295"/>
    <w:rsid w:val="004D1DD6"/>
    <w:rsid w:val="004D3AFA"/>
    <w:rsid w:val="004E3593"/>
    <w:rsid w:val="005129C3"/>
    <w:rsid w:val="00515DA8"/>
    <w:rsid w:val="0051703E"/>
    <w:rsid w:val="00527BC6"/>
    <w:rsid w:val="0053199C"/>
    <w:rsid w:val="005343E2"/>
    <w:rsid w:val="00535D87"/>
    <w:rsid w:val="005606D4"/>
    <w:rsid w:val="00563E59"/>
    <w:rsid w:val="00574BC2"/>
    <w:rsid w:val="005813C6"/>
    <w:rsid w:val="005A0174"/>
    <w:rsid w:val="005C0455"/>
    <w:rsid w:val="005C52C5"/>
    <w:rsid w:val="005D37DC"/>
    <w:rsid w:val="005E0F42"/>
    <w:rsid w:val="005E3974"/>
    <w:rsid w:val="006024CF"/>
    <w:rsid w:val="006076D2"/>
    <w:rsid w:val="00610C1E"/>
    <w:rsid w:val="006133CE"/>
    <w:rsid w:val="00617968"/>
    <w:rsid w:val="00620018"/>
    <w:rsid w:val="00632640"/>
    <w:rsid w:val="0063705F"/>
    <w:rsid w:val="0065289A"/>
    <w:rsid w:val="006865E6"/>
    <w:rsid w:val="0069042A"/>
    <w:rsid w:val="006C46B2"/>
    <w:rsid w:val="006F20EA"/>
    <w:rsid w:val="00722217"/>
    <w:rsid w:val="00741CF6"/>
    <w:rsid w:val="00760859"/>
    <w:rsid w:val="00762D0A"/>
    <w:rsid w:val="00794BE6"/>
    <w:rsid w:val="007951F1"/>
    <w:rsid w:val="007A0C7E"/>
    <w:rsid w:val="007D0329"/>
    <w:rsid w:val="007F1BFA"/>
    <w:rsid w:val="007F4B3A"/>
    <w:rsid w:val="007F5A42"/>
    <w:rsid w:val="00814F99"/>
    <w:rsid w:val="008313FF"/>
    <w:rsid w:val="00832BFC"/>
    <w:rsid w:val="00834212"/>
    <w:rsid w:val="0083468E"/>
    <w:rsid w:val="00835252"/>
    <w:rsid w:val="00853789"/>
    <w:rsid w:val="008570B5"/>
    <w:rsid w:val="00857153"/>
    <w:rsid w:val="00862549"/>
    <w:rsid w:val="00882036"/>
    <w:rsid w:val="00887D3A"/>
    <w:rsid w:val="00891DFB"/>
    <w:rsid w:val="008A1CC2"/>
    <w:rsid w:val="008A2D0E"/>
    <w:rsid w:val="008A5493"/>
    <w:rsid w:val="008C1377"/>
    <w:rsid w:val="008C2061"/>
    <w:rsid w:val="008C53CD"/>
    <w:rsid w:val="008D7137"/>
    <w:rsid w:val="008E14D0"/>
    <w:rsid w:val="00907BDB"/>
    <w:rsid w:val="0092098D"/>
    <w:rsid w:val="009309C3"/>
    <w:rsid w:val="00946800"/>
    <w:rsid w:val="00955E35"/>
    <w:rsid w:val="009732C9"/>
    <w:rsid w:val="00977C4E"/>
    <w:rsid w:val="0099223B"/>
    <w:rsid w:val="009A2765"/>
    <w:rsid w:val="009B016B"/>
    <w:rsid w:val="009B59D5"/>
    <w:rsid w:val="009B7F53"/>
    <w:rsid w:val="009C5AB1"/>
    <w:rsid w:val="009D25A9"/>
    <w:rsid w:val="009D7A44"/>
    <w:rsid w:val="009E40C0"/>
    <w:rsid w:val="00A11D4F"/>
    <w:rsid w:val="00A26C53"/>
    <w:rsid w:val="00A308A9"/>
    <w:rsid w:val="00A31E64"/>
    <w:rsid w:val="00A32C0A"/>
    <w:rsid w:val="00A368A7"/>
    <w:rsid w:val="00A5684A"/>
    <w:rsid w:val="00A7126D"/>
    <w:rsid w:val="00A73D89"/>
    <w:rsid w:val="00A7689A"/>
    <w:rsid w:val="00A84EF9"/>
    <w:rsid w:val="00AA1777"/>
    <w:rsid w:val="00AA6370"/>
    <w:rsid w:val="00AD0D05"/>
    <w:rsid w:val="00AE23D5"/>
    <w:rsid w:val="00AE6442"/>
    <w:rsid w:val="00B01C8C"/>
    <w:rsid w:val="00B03056"/>
    <w:rsid w:val="00B042AA"/>
    <w:rsid w:val="00B15EBE"/>
    <w:rsid w:val="00B17953"/>
    <w:rsid w:val="00B20797"/>
    <w:rsid w:val="00B32F92"/>
    <w:rsid w:val="00B34F89"/>
    <w:rsid w:val="00B370B9"/>
    <w:rsid w:val="00B46F7A"/>
    <w:rsid w:val="00B52DB3"/>
    <w:rsid w:val="00B54973"/>
    <w:rsid w:val="00B74920"/>
    <w:rsid w:val="00B8111B"/>
    <w:rsid w:val="00BA1BE1"/>
    <w:rsid w:val="00BF017A"/>
    <w:rsid w:val="00BF5445"/>
    <w:rsid w:val="00BF6AB3"/>
    <w:rsid w:val="00C002D7"/>
    <w:rsid w:val="00C0428C"/>
    <w:rsid w:val="00C0618F"/>
    <w:rsid w:val="00C255C7"/>
    <w:rsid w:val="00C43397"/>
    <w:rsid w:val="00C73AE1"/>
    <w:rsid w:val="00CA3C19"/>
    <w:rsid w:val="00CA7700"/>
    <w:rsid w:val="00CB0612"/>
    <w:rsid w:val="00CB3B80"/>
    <w:rsid w:val="00D036E3"/>
    <w:rsid w:val="00D16605"/>
    <w:rsid w:val="00D17304"/>
    <w:rsid w:val="00D23405"/>
    <w:rsid w:val="00D27855"/>
    <w:rsid w:val="00D337D4"/>
    <w:rsid w:val="00D54D4C"/>
    <w:rsid w:val="00D557DF"/>
    <w:rsid w:val="00D60278"/>
    <w:rsid w:val="00D83C89"/>
    <w:rsid w:val="00D84BCF"/>
    <w:rsid w:val="00D8549F"/>
    <w:rsid w:val="00D946D8"/>
    <w:rsid w:val="00D970E0"/>
    <w:rsid w:val="00DA649C"/>
    <w:rsid w:val="00DA72C8"/>
    <w:rsid w:val="00DC0BE2"/>
    <w:rsid w:val="00DC76E7"/>
    <w:rsid w:val="00DD5776"/>
    <w:rsid w:val="00E042D8"/>
    <w:rsid w:val="00E219D3"/>
    <w:rsid w:val="00E21A31"/>
    <w:rsid w:val="00E33F0A"/>
    <w:rsid w:val="00E35BBD"/>
    <w:rsid w:val="00E40B7C"/>
    <w:rsid w:val="00E45737"/>
    <w:rsid w:val="00E56340"/>
    <w:rsid w:val="00E67D69"/>
    <w:rsid w:val="00E838C2"/>
    <w:rsid w:val="00E91625"/>
    <w:rsid w:val="00E922A3"/>
    <w:rsid w:val="00E949A2"/>
    <w:rsid w:val="00EB7229"/>
    <w:rsid w:val="00EC1387"/>
    <w:rsid w:val="00EC3900"/>
    <w:rsid w:val="00F11883"/>
    <w:rsid w:val="00F16EE6"/>
    <w:rsid w:val="00F52164"/>
    <w:rsid w:val="00F70156"/>
    <w:rsid w:val="00F70794"/>
    <w:rsid w:val="00F712E1"/>
    <w:rsid w:val="00F7153C"/>
    <w:rsid w:val="00F936D5"/>
    <w:rsid w:val="00FB1F3D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700"/>
  </w:style>
  <w:style w:type="paragraph" w:styleId="Stopka">
    <w:name w:val="footer"/>
    <w:basedOn w:val="Normalny"/>
    <w:link w:val="StopkaZnak"/>
    <w:uiPriority w:val="99"/>
    <w:unhideWhenUsed/>
    <w:rsid w:val="00C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700"/>
  </w:style>
  <w:style w:type="paragraph" w:styleId="Stopka">
    <w:name w:val="footer"/>
    <w:basedOn w:val="Normalny"/>
    <w:link w:val="StopkaZnak"/>
    <w:uiPriority w:val="99"/>
    <w:unhideWhenUsed/>
    <w:rsid w:val="00C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B0A4-68D4-40F2-A120-142170C4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i Piotr</dc:creator>
  <cp:lastModifiedBy>Witkosz Aneta  (BA-F)</cp:lastModifiedBy>
  <cp:revision>4</cp:revision>
  <cp:lastPrinted>2019-03-06T11:12:00Z</cp:lastPrinted>
  <dcterms:created xsi:type="dcterms:W3CDTF">2019-03-06T13:20:00Z</dcterms:created>
  <dcterms:modified xsi:type="dcterms:W3CDTF">2019-03-07T13:07:00Z</dcterms:modified>
</cp:coreProperties>
</file>